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2BC0D" w14:textId="77777777" w:rsidR="00270D25" w:rsidRDefault="00925392">
      <w:r w:rsidRPr="00925392">
        <w:rPr>
          <w:noProof/>
          <w:lang w:eastAsia="nl-BE"/>
        </w:rPr>
        <w:drawing>
          <wp:inline distT="0" distB="0" distL="0" distR="0" wp14:anchorId="2012BC8D" wp14:editId="2012BC8E">
            <wp:extent cx="1441589" cy="649605"/>
            <wp:effectExtent l="0" t="0" r="6350" b="10795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89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BC0E" w14:textId="77777777" w:rsidR="00925392" w:rsidRDefault="00CD23AA" w:rsidP="0092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U</w:t>
      </w:r>
      <w:r w:rsidR="00C338ED">
        <w:rPr>
          <w:b/>
          <w:sz w:val="32"/>
          <w:szCs w:val="32"/>
        </w:rPr>
        <w:t xml:space="preserve"> maart</w:t>
      </w:r>
      <w:r w:rsidR="001969F1">
        <w:rPr>
          <w:b/>
          <w:sz w:val="32"/>
          <w:szCs w:val="32"/>
        </w:rPr>
        <w:t xml:space="preserve"> 2021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1210"/>
        <w:gridCol w:w="440"/>
        <w:gridCol w:w="8126"/>
      </w:tblGrid>
      <w:tr w:rsidR="00CD23AA" w14:paraId="2012BC12" w14:textId="77777777" w:rsidTr="00CD23AA">
        <w:tc>
          <w:tcPr>
            <w:tcW w:w="0" w:type="auto"/>
            <w:shd w:val="clear" w:color="auto" w:fill="auto"/>
          </w:tcPr>
          <w:p w14:paraId="2012BC0F" w14:textId="77777777" w:rsidR="00CD23AA" w:rsidRDefault="00CD23AA" w:rsidP="001969F1">
            <w:r>
              <w:t>Maandag</w:t>
            </w:r>
          </w:p>
        </w:tc>
        <w:tc>
          <w:tcPr>
            <w:tcW w:w="0" w:type="auto"/>
            <w:shd w:val="clear" w:color="auto" w:fill="auto"/>
          </w:tcPr>
          <w:p w14:paraId="2012BC10" w14:textId="77777777" w:rsidR="00CD23AA" w:rsidRDefault="00CD23AA" w:rsidP="001969F1">
            <w:r>
              <w:t>1</w:t>
            </w:r>
          </w:p>
        </w:tc>
        <w:tc>
          <w:tcPr>
            <w:tcW w:w="8126" w:type="dxa"/>
            <w:shd w:val="clear" w:color="auto" w:fill="auto"/>
          </w:tcPr>
          <w:p w14:paraId="2012BC11" w14:textId="4762F21A" w:rsidR="00CD23AA" w:rsidRPr="007D5E89" w:rsidRDefault="007D5E89" w:rsidP="00196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oensoep - Stamppot van knolselder - Gepaneerde vis - Tartaar - Fruit</w:t>
            </w:r>
          </w:p>
        </w:tc>
      </w:tr>
      <w:tr w:rsidR="00CD23AA" w14:paraId="2012BC16" w14:textId="77777777" w:rsidTr="00CD23AA">
        <w:tc>
          <w:tcPr>
            <w:tcW w:w="0" w:type="auto"/>
            <w:shd w:val="clear" w:color="auto" w:fill="auto"/>
          </w:tcPr>
          <w:p w14:paraId="2012BC13" w14:textId="77777777" w:rsidR="00CD23AA" w:rsidRDefault="00CD23AA" w:rsidP="001969F1">
            <w:r>
              <w:t xml:space="preserve">Dinsdag </w:t>
            </w:r>
          </w:p>
        </w:tc>
        <w:tc>
          <w:tcPr>
            <w:tcW w:w="0" w:type="auto"/>
            <w:shd w:val="clear" w:color="auto" w:fill="auto"/>
          </w:tcPr>
          <w:p w14:paraId="2012BC14" w14:textId="77777777" w:rsidR="00CD23AA" w:rsidRDefault="00CD23AA" w:rsidP="001969F1">
            <w:r>
              <w:t>2</w:t>
            </w:r>
          </w:p>
        </w:tc>
        <w:tc>
          <w:tcPr>
            <w:tcW w:w="8126" w:type="dxa"/>
            <w:shd w:val="clear" w:color="auto" w:fill="auto"/>
          </w:tcPr>
          <w:p w14:paraId="2012BC15" w14:textId="58CE1D21" w:rsidR="00CD23AA" w:rsidRPr="00A64BA3" w:rsidRDefault="00A64BA3" w:rsidP="00196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emkoolsoep - Rundslasagne - Melkproduct</w:t>
            </w:r>
          </w:p>
        </w:tc>
      </w:tr>
      <w:tr w:rsidR="00CD23AA" w14:paraId="2012BC1A" w14:textId="77777777" w:rsidTr="00CD23AA">
        <w:tc>
          <w:tcPr>
            <w:tcW w:w="0" w:type="auto"/>
            <w:shd w:val="clear" w:color="auto" w:fill="auto"/>
          </w:tcPr>
          <w:p w14:paraId="2012BC17" w14:textId="77777777" w:rsidR="00CD23AA" w:rsidRDefault="00CD23AA" w:rsidP="001969F1">
            <w:r>
              <w:t>Woensdag</w:t>
            </w:r>
          </w:p>
        </w:tc>
        <w:tc>
          <w:tcPr>
            <w:tcW w:w="0" w:type="auto"/>
            <w:shd w:val="clear" w:color="auto" w:fill="auto"/>
          </w:tcPr>
          <w:p w14:paraId="2012BC18" w14:textId="77777777" w:rsidR="00CD23AA" w:rsidRDefault="00CD23AA" w:rsidP="001969F1">
            <w:r>
              <w:t>3</w:t>
            </w:r>
          </w:p>
        </w:tc>
        <w:tc>
          <w:tcPr>
            <w:tcW w:w="8126" w:type="dxa"/>
            <w:shd w:val="clear" w:color="auto" w:fill="auto"/>
          </w:tcPr>
          <w:p w14:paraId="2012BC19" w14:textId="77777777" w:rsidR="00CD23AA" w:rsidRDefault="00CD23AA" w:rsidP="001969F1"/>
        </w:tc>
      </w:tr>
      <w:tr w:rsidR="00CD23AA" w14:paraId="2012BC1E" w14:textId="77777777" w:rsidTr="00CD23AA">
        <w:tc>
          <w:tcPr>
            <w:tcW w:w="0" w:type="auto"/>
            <w:shd w:val="clear" w:color="auto" w:fill="auto"/>
          </w:tcPr>
          <w:p w14:paraId="2012BC1B" w14:textId="77777777" w:rsidR="00CD23AA" w:rsidRDefault="00CD23AA" w:rsidP="001969F1">
            <w:r>
              <w:t>Donderdag</w:t>
            </w:r>
          </w:p>
        </w:tc>
        <w:tc>
          <w:tcPr>
            <w:tcW w:w="0" w:type="auto"/>
            <w:shd w:val="clear" w:color="auto" w:fill="auto"/>
          </w:tcPr>
          <w:p w14:paraId="2012BC1C" w14:textId="77777777" w:rsidR="00CD23AA" w:rsidRDefault="00CD23AA" w:rsidP="001969F1">
            <w:r>
              <w:t>4</w:t>
            </w:r>
          </w:p>
        </w:tc>
        <w:tc>
          <w:tcPr>
            <w:tcW w:w="8126" w:type="dxa"/>
            <w:shd w:val="clear" w:color="auto" w:fill="auto"/>
          </w:tcPr>
          <w:p w14:paraId="2012BC1D" w14:textId="1A6BA106" w:rsidR="00CD23AA" w:rsidRPr="00A64BA3" w:rsidRDefault="00A64BA3" w:rsidP="00196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atgroentesoep - Appelmoes - Gemarineerde kipfilet - Roomsaus - Gebakken aardappelen - Koekje</w:t>
            </w:r>
          </w:p>
        </w:tc>
      </w:tr>
      <w:tr w:rsidR="00CD23AA" w14:paraId="2012BC22" w14:textId="77777777" w:rsidTr="00CD23A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12BC1F" w14:textId="77777777" w:rsidR="00CD23AA" w:rsidRDefault="00CD23AA" w:rsidP="001969F1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12BC20" w14:textId="77777777" w:rsidR="00CD23AA" w:rsidRDefault="00CD23AA" w:rsidP="001969F1">
            <w:r>
              <w:t>5</w:t>
            </w:r>
          </w:p>
        </w:tc>
        <w:tc>
          <w:tcPr>
            <w:tcW w:w="8126" w:type="dxa"/>
            <w:tcBorders>
              <w:bottom w:val="single" w:sz="4" w:space="0" w:color="auto"/>
            </w:tcBorders>
            <w:shd w:val="clear" w:color="auto" w:fill="auto"/>
          </w:tcPr>
          <w:p w14:paraId="2012BC21" w14:textId="77145D87" w:rsidR="00CD23AA" w:rsidRPr="006E7150" w:rsidRDefault="006E7150" w:rsidP="00E320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 pastinaaksoep - Boont</w:t>
            </w:r>
            <w:r w:rsidR="00E320B7">
              <w:rPr>
                <w:rFonts w:ascii="Calibri" w:hAnsi="Calibri" w:cs="Calibri"/>
                <w:color w:val="000000"/>
              </w:rPr>
              <w:t xml:space="preserve">jes gestoofd - Rundshamburger </w:t>
            </w:r>
            <w:r>
              <w:rPr>
                <w:rFonts w:ascii="Calibri" w:hAnsi="Calibri" w:cs="Calibri"/>
                <w:color w:val="000000"/>
              </w:rPr>
              <w:t>- Aardappelgratin - Fruit</w:t>
            </w:r>
          </w:p>
        </w:tc>
      </w:tr>
      <w:tr w:rsidR="00CD23AA" w14:paraId="2012BC26" w14:textId="77777777" w:rsidTr="00CD23AA">
        <w:tc>
          <w:tcPr>
            <w:tcW w:w="0" w:type="auto"/>
            <w:shd w:val="pct25" w:color="auto" w:fill="auto"/>
          </w:tcPr>
          <w:p w14:paraId="2012BC23" w14:textId="77777777" w:rsidR="00CD23AA" w:rsidRDefault="00CD23AA" w:rsidP="001969F1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14:paraId="2012BC24" w14:textId="77777777" w:rsidR="00CD23AA" w:rsidRDefault="00CD23AA" w:rsidP="001969F1">
            <w:r>
              <w:t>6</w:t>
            </w:r>
          </w:p>
        </w:tc>
        <w:tc>
          <w:tcPr>
            <w:tcW w:w="8126" w:type="dxa"/>
            <w:shd w:val="pct25" w:color="auto" w:fill="auto"/>
          </w:tcPr>
          <w:p w14:paraId="2012BC25" w14:textId="77777777" w:rsidR="00CD23AA" w:rsidRDefault="00CD23AA" w:rsidP="001969F1"/>
        </w:tc>
      </w:tr>
      <w:tr w:rsidR="00CD23AA" w14:paraId="2012BC2A" w14:textId="77777777" w:rsidTr="00CD23AA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12BC27" w14:textId="77777777" w:rsidR="00CD23AA" w:rsidRDefault="00CD23AA" w:rsidP="001969F1">
            <w:r>
              <w:t>Zonda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12BC28" w14:textId="77777777" w:rsidR="00CD23AA" w:rsidRDefault="00CD23AA" w:rsidP="001969F1">
            <w:r>
              <w:t>7</w:t>
            </w:r>
          </w:p>
        </w:tc>
        <w:tc>
          <w:tcPr>
            <w:tcW w:w="8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12BC29" w14:textId="77777777" w:rsidR="00CD23AA" w:rsidRDefault="00CD23AA" w:rsidP="001969F1"/>
        </w:tc>
      </w:tr>
      <w:tr w:rsidR="00CD23AA" w14:paraId="2012BC2E" w14:textId="77777777" w:rsidTr="00CD23AA">
        <w:tc>
          <w:tcPr>
            <w:tcW w:w="0" w:type="auto"/>
            <w:shd w:val="clear" w:color="auto" w:fill="auto"/>
          </w:tcPr>
          <w:p w14:paraId="2012BC2B" w14:textId="77777777" w:rsidR="00CD23AA" w:rsidRDefault="00CD23AA" w:rsidP="001969F1">
            <w:r>
              <w:t>Maandag</w:t>
            </w:r>
          </w:p>
        </w:tc>
        <w:tc>
          <w:tcPr>
            <w:tcW w:w="0" w:type="auto"/>
            <w:shd w:val="clear" w:color="auto" w:fill="auto"/>
          </w:tcPr>
          <w:p w14:paraId="2012BC2C" w14:textId="77777777" w:rsidR="00CD23AA" w:rsidRDefault="00CD23AA" w:rsidP="001969F1">
            <w:r>
              <w:t>8</w:t>
            </w:r>
          </w:p>
        </w:tc>
        <w:tc>
          <w:tcPr>
            <w:tcW w:w="8126" w:type="dxa"/>
            <w:shd w:val="clear" w:color="auto" w:fill="auto"/>
          </w:tcPr>
          <w:p w14:paraId="2012BC2D" w14:textId="31F9AEA3" w:rsidR="00CD23AA" w:rsidRPr="006E7150" w:rsidRDefault="006E7150" w:rsidP="00244D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rgettesoep - Rode kool met appel - Gevogelte krokantje</w:t>
            </w:r>
            <w:r w:rsidR="002B4D5D">
              <w:rPr>
                <w:rFonts w:ascii="Calibri" w:hAnsi="Calibri" w:cs="Calibri"/>
                <w:color w:val="000000"/>
              </w:rPr>
              <w:t xml:space="preserve">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CD23AA" w14:paraId="2012BC32" w14:textId="77777777" w:rsidTr="00CD23AA">
        <w:tc>
          <w:tcPr>
            <w:tcW w:w="0" w:type="auto"/>
            <w:shd w:val="clear" w:color="auto" w:fill="auto"/>
          </w:tcPr>
          <w:p w14:paraId="2012BC2F" w14:textId="77777777" w:rsidR="00CD23AA" w:rsidRDefault="00CD23AA" w:rsidP="001969F1">
            <w:r>
              <w:t xml:space="preserve">Dinsdag </w:t>
            </w:r>
          </w:p>
        </w:tc>
        <w:tc>
          <w:tcPr>
            <w:tcW w:w="0" w:type="auto"/>
            <w:shd w:val="clear" w:color="auto" w:fill="auto"/>
          </w:tcPr>
          <w:p w14:paraId="2012BC30" w14:textId="77777777" w:rsidR="00CD23AA" w:rsidRDefault="00CD23AA" w:rsidP="001969F1">
            <w:r>
              <w:t>9</w:t>
            </w:r>
          </w:p>
        </w:tc>
        <w:tc>
          <w:tcPr>
            <w:tcW w:w="8126" w:type="dxa"/>
            <w:shd w:val="clear" w:color="auto" w:fill="auto"/>
          </w:tcPr>
          <w:p w14:paraId="2012BC31" w14:textId="7BFE675A" w:rsidR="00CD23AA" w:rsidRPr="00452C8C" w:rsidRDefault="00452C8C" w:rsidP="00E320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atensoep met balletjes - </w:t>
            </w:r>
            <w:r w:rsidR="00E320B7">
              <w:rPr>
                <w:rFonts w:ascii="Calibri" w:hAnsi="Calibri" w:cs="Calibri"/>
                <w:color w:val="000000"/>
              </w:rPr>
              <w:t>Spinazie in room - Kalfslapje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CD23AA" w14:paraId="2012BC36" w14:textId="77777777" w:rsidTr="00CD23AA">
        <w:tc>
          <w:tcPr>
            <w:tcW w:w="0" w:type="auto"/>
            <w:shd w:val="clear" w:color="auto" w:fill="auto"/>
          </w:tcPr>
          <w:p w14:paraId="2012BC33" w14:textId="77777777" w:rsidR="00CD23AA" w:rsidRDefault="00CD23AA" w:rsidP="001969F1">
            <w:r>
              <w:t>Woensdag</w:t>
            </w:r>
          </w:p>
        </w:tc>
        <w:tc>
          <w:tcPr>
            <w:tcW w:w="0" w:type="auto"/>
            <w:shd w:val="clear" w:color="auto" w:fill="auto"/>
          </w:tcPr>
          <w:p w14:paraId="2012BC34" w14:textId="77777777" w:rsidR="00CD23AA" w:rsidRDefault="00CD23AA" w:rsidP="001969F1">
            <w:r>
              <w:t>10</w:t>
            </w:r>
          </w:p>
        </w:tc>
        <w:tc>
          <w:tcPr>
            <w:tcW w:w="8126" w:type="dxa"/>
            <w:shd w:val="clear" w:color="auto" w:fill="auto"/>
          </w:tcPr>
          <w:p w14:paraId="2012BC35" w14:textId="77777777" w:rsidR="00CD23AA" w:rsidRPr="001969F1" w:rsidRDefault="00CD23AA" w:rsidP="001969F1"/>
        </w:tc>
      </w:tr>
      <w:tr w:rsidR="00CD23AA" w14:paraId="2012BC3A" w14:textId="77777777" w:rsidTr="00CD23AA">
        <w:tc>
          <w:tcPr>
            <w:tcW w:w="0" w:type="auto"/>
            <w:shd w:val="clear" w:color="auto" w:fill="auto"/>
          </w:tcPr>
          <w:p w14:paraId="2012BC37" w14:textId="77777777" w:rsidR="00CD23AA" w:rsidRDefault="00CD23AA" w:rsidP="001969F1">
            <w:r>
              <w:t>Donderdag</w:t>
            </w:r>
          </w:p>
        </w:tc>
        <w:tc>
          <w:tcPr>
            <w:tcW w:w="0" w:type="auto"/>
            <w:shd w:val="clear" w:color="auto" w:fill="auto"/>
          </w:tcPr>
          <w:p w14:paraId="2012BC38" w14:textId="77777777" w:rsidR="00CD23AA" w:rsidRDefault="00CD23AA" w:rsidP="001969F1">
            <w:r>
              <w:t>11</w:t>
            </w:r>
          </w:p>
        </w:tc>
        <w:tc>
          <w:tcPr>
            <w:tcW w:w="8126" w:type="dxa"/>
            <w:shd w:val="clear" w:color="auto" w:fill="auto"/>
          </w:tcPr>
          <w:p w14:paraId="2012BC39" w14:textId="26CD0846" w:rsidR="00CD23AA" w:rsidRPr="00452C8C" w:rsidRDefault="00452C8C" w:rsidP="00452C8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gsoep - Chili con carne - Dessert</w:t>
            </w:r>
          </w:p>
        </w:tc>
      </w:tr>
      <w:tr w:rsidR="00CD23AA" w14:paraId="2012BC3E" w14:textId="77777777" w:rsidTr="00CD23A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12BC3B" w14:textId="77777777" w:rsidR="00CD23AA" w:rsidRDefault="00CD23AA" w:rsidP="001969F1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12BC3C" w14:textId="77777777" w:rsidR="00CD23AA" w:rsidRDefault="00CD23AA" w:rsidP="001969F1">
            <w:r>
              <w:t>12</w:t>
            </w:r>
          </w:p>
        </w:tc>
        <w:tc>
          <w:tcPr>
            <w:tcW w:w="8126" w:type="dxa"/>
            <w:tcBorders>
              <w:bottom w:val="single" w:sz="4" w:space="0" w:color="auto"/>
            </w:tcBorders>
            <w:shd w:val="clear" w:color="auto" w:fill="auto"/>
          </w:tcPr>
          <w:p w14:paraId="2012BC3D" w14:textId="7C655F80" w:rsidR="00CD23AA" w:rsidRPr="00C97959" w:rsidRDefault="00C97959" w:rsidP="00E320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ccolisoep - Regenboogwor</w:t>
            </w:r>
            <w:r w:rsidR="00E320B7">
              <w:rPr>
                <w:rFonts w:ascii="Calibri" w:hAnsi="Calibri" w:cs="Calibri"/>
                <w:color w:val="000000"/>
              </w:rPr>
              <w:t>telen gestoofd - Kalkoenlapje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CD23AA" w14:paraId="2012BC42" w14:textId="77777777" w:rsidTr="00CD23AA">
        <w:tc>
          <w:tcPr>
            <w:tcW w:w="0" w:type="auto"/>
            <w:shd w:val="pct25" w:color="auto" w:fill="auto"/>
          </w:tcPr>
          <w:p w14:paraId="2012BC3F" w14:textId="77777777" w:rsidR="00CD23AA" w:rsidRDefault="00CD23AA" w:rsidP="001969F1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14:paraId="2012BC40" w14:textId="77777777" w:rsidR="00CD23AA" w:rsidRDefault="00CD23AA" w:rsidP="001969F1">
            <w:r>
              <w:t>13</w:t>
            </w:r>
          </w:p>
        </w:tc>
        <w:tc>
          <w:tcPr>
            <w:tcW w:w="8126" w:type="dxa"/>
            <w:shd w:val="pct25" w:color="auto" w:fill="auto"/>
          </w:tcPr>
          <w:p w14:paraId="2012BC41" w14:textId="77777777" w:rsidR="00CD23AA" w:rsidRDefault="00CD23AA" w:rsidP="001969F1"/>
        </w:tc>
      </w:tr>
      <w:tr w:rsidR="00CD23AA" w14:paraId="2012BC46" w14:textId="77777777" w:rsidTr="00CD23AA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12BC43" w14:textId="77777777" w:rsidR="00CD23AA" w:rsidRDefault="00CD23AA" w:rsidP="001969F1">
            <w:r>
              <w:t>Zonda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12BC44" w14:textId="77777777" w:rsidR="00CD23AA" w:rsidRDefault="00CD23AA" w:rsidP="001969F1">
            <w:r>
              <w:t>14</w:t>
            </w:r>
          </w:p>
        </w:tc>
        <w:tc>
          <w:tcPr>
            <w:tcW w:w="8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12BC45" w14:textId="77777777" w:rsidR="00CD23AA" w:rsidRDefault="00CD23AA" w:rsidP="001969F1"/>
        </w:tc>
      </w:tr>
      <w:tr w:rsidR="00CD23AA" w14:paraId="2012BC4A" w14:textId="77777777" w:rsidTr="00CD23AA">
        <w:tc>
          <w:tcPr>
            <w:tcW w:w="0" w:type="auto"/>
            <w:shd w:val="pct25" w:color="auto" w:fill="auto"/>
          </w:tcPr>
          <w:p w14:paraId="2012BC47" w14:textId="77777777" w:rsidR="00CD23AA" w:rsidRDefault="00CD23AA" w:rsidP="001969F1">
            <w:r>
              <w:t>Maandag</w:t>
            </w:r>
          </w:p>
        </w:tc>
        <w:tc>
          <w:tcPr>
            <w:tcW w:w="0" w:type="auto"/>
            <w:shd w:val="pct25" w:color="auto" w:fill="auto"/>
          </w:tcPr>
          <w:p w14:paraId="2012BC48" w14:textId="77777777" w:rsidR="00CD23AA" w:rsidRDefault="00CD23AA" w:rsidP="001969F1">
            <w:r>
              <w:t>15</w:t>
            </w:r>
          </w:p>
        </w:tc>
        <w:tc>
          <w:tcPr>
            <w:tcW w:w="8126" w:type="dxa"/>
            <w:shd w:val="pct25" w:color="auto" w:fill="auto"/>
          </w:tcPr>
          <w:p w14:paraId="2012BC49" w14:textId="77777777" w:rsidR="00CD23AA" w:rsidRDefault="00CD23AA" w:rsidP="00CD23AA">
            <w:r>
              <w:rPr>
                <w:b/>
              </w:rPr>
              <w:t>PEDAGOGISCHE studiedag</w:t>
            </w:r>
          </w:p>
        </w:tc>
      </w:tr>
      <w:tr w:rsidR="00CD23AA" w14:paraId="2012BC4E" w14:textId="77777777" w:rsidTr="00CD23AA">
        <w:tc>
          <w:tcPr>
            <w:tcW w:w="0" w:type="auto"/>
            <w:shd w:val="clear" w:color="auto" w:fill="auto"/>
          </w:tcPr>
          <w:p w14:paraId="2012BC4B" w14:textId="77777777" w:rsidR="00CD23AA" w:rsidRDefault="00CD23AA" w:rsidP="001969F1">
            <w:r>
              <w:t xml:space="preserve">Dinsdag </w:t>
            </w:r>
          </w:p>
        </w:tc>
        <w:tc>
          <w:tcPr>
            <w:tcW w:w="0" w:type="auto"/>
            <w:shd w:val="clear" w:color="auto" w:fill="auto"/>
          </w:tcPr>
          <w:p w14:paraId="2012BC4C" w14:textId="77777777" w:rsidR="00CD23AA" w:rsidRDefault="00CD23AA" w:rsidP="001969F1">
            <w:r>
              <w:t>16</w:t>
            </w:r>
          </w:p>
        </w:tc>
        <w:tc>
          <w:tcPr>
            <w:tcW w:w="8126" w:type="dxa"/>
            <w:shd w:val="clear" w:color="auto" w:fill="auto"/>
          </w:tcPr>
          <w:p w14:paraId="2012BC4D" w14:textId="1155F961" w:rsidR="00CD23AA" w:rsidRPr="00C97959" w:rsidRDefault="00C97959" w:rsidP="00196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 pastinaaksoep - Kaassaus met ham en broccoli - Spirelli - Melkproduct</w:t>
            </w:r>
          </w:p>
        </w:tc>
      </w:tr>
      <w:tr w:rsidR="00CD23AA" w14:paraId="2012BC52" w14:textId="77777777" w:rsidTr="00CD23AA">
        <w:tc>
          <w:tcPr>
            <w:tcW w:w="0" w:type="auto"/>
          </w:tcPr>
          <w:p w14:paraId="2012BC4F" w14:textId="77777777" w:rsidR="00CD23AA" w:rsidRDefault="00CD23AA" w:rsidP="001969F1">
            <w:r>
              <w:t>Woensdag</w:t>
            </w:r>
          </w:p>
        </w:tc>
        <w:tc>
          <w:tcPr>
            <w:tcW w:w="0" w:type="auto"/>
          </w:tcPr>
          <w:p w14:paraId="2012BC50" w14:textId="77777777" w:rsidR="00CD23AA" w:rsidRDefault="00CD23AA" w:rsidP="001969F1">
            <w:r>
              <w:t>17</w:t>
            </w:r>
          </w:p>
        </w:tc>
        <w:tc>
          <w:tcPr>
            <w:tcW w:w="8126" w:type="dxa"/>
          </w:tcPr>
          <w:p w14:paraId="2012BC51" w14:textId="77777777" w:rsidR="00CD23AA" w:rsidRPr="001F00D4" w:rsidRDefault="00CD23AA" w:rsidP="001969F1">
            <w:pPr>
              <w:rPr>
                <w:b/>
              </w:rPr>
            </w:pPr>
          </w:p>
        </w:tc>
      </w:tr>
      <w:tr w:rsidR="00CD23AA" w14:paraId="2012BC56" w14:textId="77777777" w:rsidTr="00CD23AA">
        <w:tc>
          <w:tcPr>
            <w:tcW w:w="0" w:type="auto"/>
          </w:tcPr>
          <w:p w14:paraId="2012BC53" w14:textId="77777777" w:rsidR="00CD23AA" w:rsidRDefault="00CD23AA" w:rsidP="001969F1">
            <w:r>
              <w:t>Donderdag</w:t>
            </w:r>
          </w:p>
        </w:tc>
        <w:tc>
          <w:tcPr>
            <w:tcW w:w="0" w:type="auto"/>
          </w:tcPr>
          <w:p w14:paraId="2012BC54" w14:textId="77777777" w:rsidR="00CD23AA" w:rsidRDefault="00CD23AA" w:rsidP="001969F1">
            <w:r>
              <w:t>18</w:t>
            </w:r>
          </w:p>
        </w:tc>
        <w:tc>
          <w:tcPr>
            <w:tcW w:w="8126" w:type="dxa"/>
          </w:tcPr>
          <w:p w14:paraId="2012BC55" w14:textId="4D783F56" w:rsidR="00CD23AA" w:rsidRPr="0050145B" w:rsidRDefault="0050145B" w:rsidP="00E320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oemkoolsoep - </w:t>
            </w:r>
            <w:r w:rsidR="00E320B7">
              <w:rPr>
                <w:rFonts w:ascii="Calibri" w:hAnsi="Calibri" w:cs="Calibri"/>
                <w:color w:val="000000"/>
              </w:rPr>
              <w:t>Snijbonen gestoofd - Kipfilet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CD23AA" w14:paraId="2012BC5A" w14:textId="77777777" w:rsidTr="00CD23AA">
        <w:tc>
          <w:tcPr>
            <w:tcW w:w="0" w:type="auto"/>
            <w:tcBorders>
              <w:bottom w:val="single" w:sz="4" w:space="0" w:color="auto"/>
            </w:tcBorders>
          </w:tcPr>
          <w:p w14:paraId="2012BC57" w14:textId="77777777" w:rsidR="00CD23AA" w:rsidRDefault="00CD23AA" w:rsidP="001969F1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12BC58" w14:textId="77777777" w:rsidR="00CD23AA" w:rsidRDefault="00CD23AA" w:rsidP="001969F1">
            <w:r>
              <w:t>19</w:t>
            </w:r>
          </w:p>
        </w:tc>
        <w:tc>
          <w:tcPr>
            <w:tcW w:w="8126" w:type="dxa"/>
            <w:tcBorders>
              <w:bottom w:val="single" w:sz="4" w:space="0" w:color="auto"/>
            </w:tcBorders>
          </w:tcPr>
          <w:p w14:paraId="2012BC59" w14:textId="5A344C26" w:rsidR="00CD23AA" w:rsidRPr="00EC38F7" w:rsidRDefault="00EC38F7" w:rsidP="00196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aatgroentesoep - Spinaziepuree - Schartong - </w:t>
            </w:r>
            <w:proofErr w:type="spellStart"/>
            <w:r>
              <w:rPr>
                <w:rFonts w:ascii="Calibri" w:hAnsi="Calibri" w:cs="Calibri"/>
                <w:color w:val="000000"/>
              </w:rPr>
              <w:t>Duglérésa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Fruit</w:t>
            </w:r>
          </w:p>
        </w:tc>
      </w:tr>
      <w:tr w:rsidR="00CD23AA" w14:paraId="2012BC5E" w14:textId="77777777" w:rsidTr="00CD23AA">
        <w:tc>
          <w:tcPr>
            <w:tcW w:w="0" w:type="auto"/>
            <w:shd w:val="pct25" w:color="auto" w:fill="auto"/>
          </w:tcPr>
          <w:p w14:paraId="2012BC5B" w14:textId="77777777" w:rsidR="00CD23AA" w:rsidRDefault="00CD23AA" w:rsidP="001969F1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14:paraId="2012BC5C" w14:textId="77777777" w:rsidR="00CD23AA" w:rsidRDefault="00CD23AA" w:rsidP="001969F1">
            <w:r>
              <w:t>20</w:t>
            </w:r>
          </w:p>
        </w:tc>
        <w:tc>
          <w:tcPr>
            <w:tcW w:w="8126" w:type="dxa"/>
            <w:shd w:val="pct25" w:color="auto" w:fill="auto"/>
          </w:tcPr>
          <w:p w14:paraId="2012BC5D" w14:textId="77777777" w:rsidR="00CD23AA" w:rsidRPr="008B7CA4" w:rsidRDefault="00CD23AA" w:rsidP="001969F1">
            <w:pPr>
              <w:jc w:val="center"/>
              <w:rPr>
                <w:b/>
              </w:rPr>
            </w:pPr>
          </w:p>
        </w:tc>
      </w:tr>
      <w:tr w:rsidR="00CD23AA" w14:paraId="2012BC62" w14:textId="77777777" w:rsidTr="00CD23AA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2012BC5F" w14:textId="77777777" w:rsidR="00CD23AA" w:rsidRDefault="00CD23AA" w:rsidP="001969F1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2012BC60" w14:textId="77777777" w:rsidR="00CD23AA" w:rsidRDefault="00CD23AA" w:rsidP="001969F1">
            <w:r>
              <w:t>21</w:t>
            </w:r>
          </w:p>
        </w:tc>
        <w:tc>
          <w:tcPr>
            <w:tcW w:w="8126" w:type="dxa"/>
            <w:tcBorders>
              <w:bottom w:val="single" w:sz="4" w:space="0" w:color="auto"/>
            </w:tcBorders>
            <w:shd w:val="pct25" w:color="auto" w:fill="auto"/>
          </w:tcPr>
          <w:p w14:paraId="2012BC61" w14:textId="77777777" w:rsidR="00CD23AA" w:rsidRPr="00A371DA" w:rsidRDefault="00CD23AA" w:rsidP="001969F1">
            <w:pPr>
              <w:rPr>
                <w:b/>
              </w:rPr>
            </w:pPr>
          </w:p>
        </w:tc>
      </w:tr>
      <w:tr w:rsidR="00CD23AA" w14:paraId="2012BC66" w14:textId="77777777" w:rsidTr="00CD23AA">
        <w:tc>
          <w:tcPr>
            <w:tcW w:w="0" w:type="auto"/>
            <w:shd w:val="clear" w:color="auto" w:fill="auto"/>
          </w:tcPr>
          <w:p w14:paraId="2012BC63" w14:textId="77777777" w:rsidR="00CD23AA" w:rsidRDefault="00CD23AA" w:rsidP="001969F1">
            <w:r>
              <w:t xml:space="preserve">Maandag </w:t>
            </w:r>
          </w:p>
        </w:tc>
        <w:tc>
          <w:tcPr>
            <w:tcW w:w="0" w:type="auto"/>
            <w:shd w:val="clear" w:color="auto" w:fill="auto"/>
          </w:tcPr>
          <w:p w14:paraId="2012BC64" w14:textId="77777777" w:rsidR="00CD23AA" w:rsidRDefault="00CD23AA" w:rsidP="001969F1">
            <w:r>
              <w:t>22</w:t>
            </w:r>
          </w:p>
        </w:tc>
        <w:tc>
          <w:tcPr>
            <w:tcW w:w="8126" w:type="dxa"/>
            <w:shd w:val="clear" w:color="auto" w:fill="auto"/>
          </w:tcPr>
          <w:p w14:paraId="2012BC65" w14:textId="087D5DEA" w:rsidR="00CD23AA" w:rsidRPr="004372D3" w:rsidRDefault="004372D3" w:rsidP="00E320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oisesoep - Erwten en jonge wortelen ge</w:t>
            </w:r>
            <w:r w:rsidR="00E320B7">
              <w:rPr>
                <w:rFonts w:ascii="Calibri" w:hAnsi="Calibri" w:cs="Calibri"/>
                <w:color w:val="000000"/>
              </w:rPr>
              <w:t>stoofd - Gevogelte braadworst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CD23AA" w14:paraId="2012BC6A" w14:textId="77777777" w:rsidTr="00CD23AA">
        <w:tc>
          <w:tcPr>
            <w:tcW w:w="0" w:type="auto"/>
            <w:shd w:val="clear" w:color="auto" w:fill="auto"/>
          </w:tcPr>
          <w:p w14:paraId="2012BC67" w14:textId="77777777" w:rsidR="00CD23AA" w:rsidRDefault="00CD23AA" w:rsidP="001969F1">
            <w:r>
              <w:t xml:space="preserve">Dinsdag </w:t>
            </w:r>
          </w:p>
        </w:tc>
        <w:tc>
          <w:tcPr>
            <w:tcW w:w="0" w:type="auto"/>
            <w:shd w:val="clear" w:color="auto" w:fill="auto"/>
          </w:tcPr>
          <w:p w14:paraId="2012BC68" w14:textId="77777777" w:rsidR="00CD23AA" w:rsidRDefault="00CD23AA" w:rsidP="001969F1">
            <w:r>
              <w:t>23</w:t>
            </w:r>
          </w:p>
        </w:tc>
        <w:tc>
          <w:tcPr>
            <w:tcW w:w="8126" w:type="dxa"/>
            <w:shd w:val="clear" w:color="auto" w:fill="auto"/>
          </w:tcPr>
          <w:p w14:paraId="2012BC69" w14:textId="3CF3266B" w:rsidR="00CD23AA" w:rsidRPr="004372D3" w:rsidRDefault="004372D3" w:rsidP="00196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soep - Broccolipuree - Limousinburger - Peperroomsaus - Melkproduct</w:t>
            </w:r>
          </w:p>
        </w:tc>
      </w:tr>
      <w:tr w:rsidR="00CD23AA" w14:paraId="2012BC6E" w14:textId="77777777" w:rsidTr="00CD23AA">
        <w:tc>
          <w:tcPr>
            <w:tcW w:w="0" w:type="auto"/>
            <w:shd w:val="clear" w:color="auto" w:fill="auto"/>
          </w:tcPr>
          <w:p w14:paraId="2012BC6B" w14:textId="77777777" w:rsidR="00CD23AA" w:rsidRDefault="00CD23AA" w:rsidP="001969F1">
            <w:r>
              <w:t xml:space="preserve">Woensdag </w:t>
            </w:r>
          </w:p>
        </w:tc>
        <w:tc>
          <w:tcPr>
            <w:tcW w:w="0" w:type="auto"/>
            <w:shd w:val="clear" w:color="auto" w:fill="auto"/>
          </w:tcPr>
          <w:p w14:paraId="2012BC6C" w14:textId="77777777" w:rsidR="00CD23AA" w:rsidRDefault="00CD23AA" w:rsidP="001969F1">
            <w:r>
              <w:t>24</w:t>
            </w:r>
          </w:p>
        </w:tc>
        <w:tc>
          <w:tcPr>
            <w:tcW w:w="8126" w:type="dxa"/>
            <w:shd w:val="clear" w:color="auto" w:fill="auto"/>
          </w:tcPr>
          <w:p w14:paraId="2012BC6D" w14:textId="77777777" w:rsidR="00CD23AA" w:rsidRPr="00115633" w:rsidRDefault="00CD23AA" w:rsidP="001969F1"/>
        </w:tc>
      </w:tr>
      <w:tr w:rsidR="00CD23AA" w14:paraId="2012BC72" w14:textId="77777777" w:rsidTr="00CD23AA">
        <w:tc>
          <w:tcPr>
            <w:tcW w:w="0" w:type="auto"/>
            <w:shd w:val="clear" w:color="auto" w:fill="auto"/>
          </w:tcPr>
          <w:p w14:paraId="2012BC6F" w14:textId="77777777" w:rsidR="00CD23AA" w:rsidRDefault="00CD23AA" w:rsidP="001969F1">
            <w:r>
              <w:t xml:space="preserve">Donderdag </w:t>
            </w:r>
          </w:p>
        </w:tc>
        <w:tc>
          <w:tcPr>
            <w:tcW w:w="0" w:type="auto"/>
            <w:shd w:val="clear" w:color="auto" w:fill="auto"/>
          </w:tcPr>
          <w:p w14:paraId="2012BC70" w14:textId="77777777" w:rsidR="00CD23AA" w:rsidRDefault="00CD23AA" w:rsidP="001969F1">
            <w:r>
              <w:t>25</w:t>
            </w:r>
          </w:p>
        </w:tc>
        <w:tc>
          <w:tcPr>
            <w:tcW w:w="8126" w:type="dxa"/>
            <w:shd w:val="clear" w:color="auto" w:fill="auto"/>
          </w:tcPr>
          <w:p w14:paraId="2012BC71" w14:textId="4F71251E" w:rsidR="00CD23AA" w:rsidRPr="004372D3" w:rsidRDefault="004372D3" w:rsidP="00196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gsoep - Rundslasagne - Dessert</w:t>
            </w:r>
          </w:p>
        </w:tc>
      </w:tr>
      <w:tr w:rsidR="00CD23AA" w14:paraId="2012BC76" w14:textId="77777777" w:rsidTr="00CD23A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12BC73" w14:textId="77777777" w:rsidR="00CD23AA" w:rsidRDefault="00CD23AA" w:rsidP="001969F1">
            <w:r>
              <w:t xml:space="preserve">Vrij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12BC74" w14:textId="77777777" w:rsidR="00CD23AA" w:rsidRDefault="00CD23AA" w:rsidP="001969F1">
            <w:r>
              <w:t>26</w:t>
            </w:r>
          </w:p>
        </w:tc>
        <w:tc>
          <w:tcPr>
            <w:tcW w:w="8126" w:type="dxa"/>
            <w:tcBorders>
              <w:bottom w:val="single" w:sz="4" w:space="0" w:color="auto"/>
            </w:tcBorders>
            <w:shd w:val="clear" w:color="auto" w:fill="auto"/>
          </w:tcPr>
          <w:p w14:paraId="2012BC75" w14:textId="5E746798" w:rsidR="00CD23AA" w:rsidRPr="00EA7D9D" w:rsidRDefault="00EA7D9D" w:rsidP="00196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urgettensoep - </w:t>
            </w:r>
            <w:proofErr w:type="spellStart"/>
            <w:r>
              <w:rPr>
                <w:rFonts w:ascii="Calibri" w:hAnsi="Calibri" w:cs="Calibri"/>
                <w:color w:val="000000"/>
              </w:rPr>
              <w:t>Groentenbolognai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Spaghetti - Gemalen kaas - Fruit</w:t>
            </w:r>
          </w:p>
        </w:tc>
      </w:tr>
      <w:tr w:rsidR="00CD23AA" w14:paraId="2012BC7A" w14:textId="77777777" w:rsidTr="00CD23AA">
        <w:tc>
          <w:tcPr>
            <w:tcW w:w="0" w:type="auto"/>
            <w:shd w:val="clear" w:color="auto" w:fill="A6A6A6" w:themeFill="background1" w:themeFillShade="A6"/>
          </w:tcPr>
          <w:p w14:paraId="2012BC77" w14:textId="77777777" w:rsidR="00CD23AA" w:rsidRDefault="00CD23AA" w:rsidP="001969F1">
            <w:r>
              <w:t xml:space="preserve">Zaterdag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2012BC78" w14:textId="77777777" w:rsidR="00CD23AA" w:rsidRDefault="00CD23AA" w:rsidP="001969F1">
            <w:r>
              <w:t>27</w:t>
            </w:r>
          </w:p>
        </w:tc>
        <w:tc>
          <w:tcPr>
            <w:tcW w:w="8126" w:type="dxa"/>
            <w:shd w:val="clear" w:color="auto" w:fill="A6A6A6" w:themeFill="background1" w:themeFillShade="A6"/>
          </w:tcPr>
          <w:p w14:paraId="2012BC79" w14:textId="77777777" w:rsidR="00CD23AA" w:rsidRPr="00256C10" w:rsidRDefault="00CD23AA" w:rsidP="001969F1">
            <w:pPr>
              <w:rPr>
                <w:b/>
              </w:rPr>
            </w:pPr>
          </w:p>
        </w:tc>
      </w:tr>
      <w:tr w:rsidR="00CD23AA" w14:paraId="2012BC7E" w14:textId="77777777" w:rsidTr="00CD23AA">
        <w:tc>
          <w:tcPr>
            <w:tcW w:w="0" w:type="auto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012BC7B" w14:textId="77777777" w:rsidR="00CD23AA" w:rsidRDefault="00CD23AA" w:rsidP="001969F1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012BC7C" w14:textId="77777777" w:rsidR="00CD23AA" w:rsidRDefault="00CD23AA" w:rsidP="001969F1">
            <w:r>
              <w:t>28</w:t>
            </w:r>
          </w:p>
        </w:tc>
        <w:tc>
          <w:tcPr>
            <w:tcW w:w="812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012BC7D" w14:textId="77777777" w:rsidR="00CD23AA" w:rsidRDefault="00CD23AA" w:rsidP="001969F1">
            <w:pPr>
              <w:rPr>
                <w:b/>
              </w:rPr>
            </w:pPr>
          </w:p>
        </w:tc>
      </w:tr>
      <w:tr w:rsidR="00CD23AA" w14:paraId="2012BC82" w14:textId="77777777" w:rsidTr="00CD23AA">
        <w:tc>
          <w:tcPr>
            <w:tcW w:w="0" w:type="auto"/>
            <w:shd w:val="clear" w:color="auto" w:fill="auto"/>
          </w:tcPr>
          <w:p w14:paraId="2012BC7F" w14:textId="77777777" w:rsidR="00CD23AA" w:rsidRDefault="00CD23AA" w:rsidP="001969F1">
            <w:r>
              <w:t xml:space="preserve">Maandag </w:t>
            </w:r>
          </w:p>
        </w:tc>
        <w:tc>
          <w:tcPr>
            <w:tcW w:w="0" w:type="auto"/>
            <w:shd w:val="clear" w:color="auto" w:fill="auto"/>
          </w:tcPr>
          <w:p w14:paraId="2012BC80" w14:textId="77777777" w:rsidR="00CD23AA" w:rsidRDefault="00CD23AA" w:rsidP="001969F1">
            <w:r>
              <w:t>29</w:t>
            </w:r>
          </w:p>
        </w:tc>
        <w:tc>
          <w:tcPr>
            <w:tcW w:w="8126" w:type="dxa"/>
            <w:shd w:val="clear" w:color="auto" w:fill="auto"/>
          </w:tcPr>
          <w:p w14:paraId="2012BC81" w14:textId="22ED9071" w:rsidR="00CD23AA" w:rsidRPr="00CE66D3" w:rsidRDefault="00CE66D3" w:rsidP="00E320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velsoep - Blo</w:t>
            </w:r>
            <w:r w:rsidR="00E320B7">
              <w:rPr>
                <w:rFonts w:ascii="Calibri" w:hAnsi="Calibri" w:cs="Calibri"/>
                <w:color w:val="000000"/>
              </w:rPr>
              <w:t>emkool in kaassaus - Kipfilet - A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CD23AA" w14:paraId="2012BC86" w14:textId="77777777" w:rsidTr="00CD23AA">
        <w:tc>
          <w:tcPr>
            <w:tcW w:w="0" w:type="auto"/>
            <w:shd w:val="clear" w:color="auto" w:fill="auto"/>
          </w:tcPr>
          <w:p w14:paraId="2012BC83" w14:textId="77777777" w:rsidR="00CD23AA" w:rsidRDefault="00CD23AA" w:rsidP="001969F1">
            <w:r>
              <w:t xml:space="preserve">Dinsdag </w:t>
            </w:r>
          </w:p>
        </w:tc>
        <w:tc>
          <w:tcPr>
            <w:tcW w:w="0" w:type="auto"/>
            <w:shd w:val="clear" w:color="auto" w:fill="auto"/>
          </w:tcPr>
          <w:p w14:paraId="2012BC84" w14:textId="77777777" w:rsidR="00CD23AA" w:rsidRDefault="00CD23AA" w:rsidP="001969F1">
            <w:r>
              <w:t>30</w:t>
            </w:r>
          </w:p>
        </w:tc>
        <w:tc>
          <w:tcPr>
            <w:tcW w:w="8126" w:type="dxa"/>
            <w:shd w:val="clear" w:color="auto" w:fill="auto"/>
          </w:tcPr>
          <w:p w14:paraId="2012BC85" w14:textId="685AF54C" w:rsidR="00CD23AA" w:rsidRPr="00913BD2" w:rsidRDefault="00913BD2" w:rsidP="00196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oensoep - Preipuree - Gepaneerde visfilet - Tartaar - Melkproduct</w:t>
            </w:r>
          </w:p>
        </w:tc>
      </w:tr>
      <w:tr w:rsidR="00CD23AA" w14:paraId="2012BC8A" w14:textId="77777777" w:rsidTr="00CD23AA">
        <w:tc>
          <w:tcPr>
            <w:tcW w:w="0" w:type="auto"/>
            <w:shd w:val="clear" w:color="auto" w:fill="auto"/>
          </w:tcPr>
          <w:p w14:paraId="2012BC87" w14:textId="77777777" w:rsidR="00CD23AA" w:rsidRDefault="00CD23AA" w:rsidP="001969F1">
            <w:r>
              <w:t xml:space="preserve">Woensdag </w:t>
            </w:r>
          </w:p>
        </w:tc>
        <w:tc>
          <w:tcPr>
            <w:tcW w:w="0" w:type="auto"/>
            <w:shd w:val="clear" w:color="auto" w:fill="auto"/>
          </w:tcPr>
          <w:p w14:paraId="2012BC88" w14:textId="77777777" w:rsidR="00CD23AA" w:rsidRDefault="00CD23AA" w:rsidP="001969F1">
            <w:r>
              <w:t>31</w:t>
            </w:r>
          </w:p>
        </w:tc>
        <w:tc>
          <w:tcPr>
            <w:tcW w:w="8126" w:type="dxa"/>
            <w:shd w:val="clear" w:color="auto" w:fill="auto"/>
          </w:tcPr>
          <w:p w14:paraId="2012BC89" w14:textId="77777777" w:rsidR="00CD23AA" w:rsidRDefault="00CD23AA" w:rsidP="001969F1">
            <w:pPr>
              <w:rPr>
                <w:b/>
              </w:rPr>
            </w:pPr>
          </w:p>
        </w:tc>
      </w:tr>
    </w:tbl>
    <w:p w14:paraId="2012BC8B" w14:textId="77777777" w:rsidR="008E5B18" w:rsidRPr="00D1453F" w:rsidRDefault="008E5B18" w:rsidP="008E5B18">
      <w:pPr>
        <w:rPr>
          <w:rFonts w:ascii="Comic Sans MS" w:hAnsi="Comic Sans MS"/>
          <w:sz w:val="24"/>
          <w:szCs w:val="24"/>
        </w:rPr>
      </w:pPr>
    </w:p>
    <w:p w14:paraId="2012BC8C" w14:textId="77777777" w:rsidR="008A4C72" w:rsidRPr="008500F6" w:rsidRDefault="0017499D" w:rsidP="0017499D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nl-BE"/>
        </w:rPr>
        <w:lastRenderedPageBreak/>
        <w:drawing>
          <wp:inline distT="0" distB="0" distL="0" distR="0" wp14:anchorId="2012BC8F" wp14:editId="2012BC90">
            <wp:extent cx="1938980" cy="2454404"/>
            <wp:effectExtent l="0" t="0" r="0" b="0"/>
            <wp:docPr id="4" name="Afbeelding 4" descr="Fotobehang Vriendelijke kok cartoon • Pixers® - We leven om te vera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behang Vriendelijke kok cartoon • Pixers® - We leven om te verander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67" cy="24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C72" w:rsidRPr="008500F6" w:rsidSect="00C70381"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522B2"/>
    <w:multiLevelType w:val="hybridMultilevel"/>
    <w:tmpl w:val="B568F792"/>
    <w:lvl w:ilvl="0" w:tplc="AC3029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92"/>
    <w:rsid w:val="000169D4"/>
    <w:rsid w:val="0002276D"/>
    <w:rsid w:val="00035987"/>
    <w:rsid w:val="00043AED"/>
    <w:rsid w:val="00056EBA"/>
    <w:rsid w:val="00061C91"/>
    <w:rsid w:val="000745D6"/>
    <w:rsid w:val="00080401"/>
    <w:rsid w:val="0008402F"/>
    <w:rsid w:val="000B071F"/>
    <w:rsid w:val="000C3839"/>
    <w:rsid w:val="000C5509"/>
    <w:rsid w:val="000E1BFB"/>
    <w:rsid w:val="000E374E"/>
    <w:rsid w:val="000F4099"/>
    <w:rsid w:val="001029DC"/>
    <w:rsid w:val="00114B61"/>
    <w:rsid w:val="00115633"/>
    <w:rsid w:val="001455DD"/>
    <w:rsid w:val="00147D22"/>
    <w:rsid w:val="00150705"/>
    <w:rsid w:val="00151AF3"/>
    <w:rsid w:val="00155B1E"/>
    <w:rsid w:val="00156658"/>
    <w:rsid w:val="0016732C"/>
    <w:rsid w:val="0017499D"/>
    <w:rsid w:val="00180375"/>
    <w:rsid w:val="00195321"/>
    <w:rsid w:val="00195A90"/>
    <w:rsid w:val="001962F9"/>
    <w:rsid w:val="001969F1"/>
    <w:rsid w:val="001A26CA"/>
    <w:rsid w:val="001A74E7"/>
    <w:rsid w:val="001B2233"/>
    <w:rsid w:val="001B4151"/>
    <w:rsid w:val="001B4602"/>
    <w:rsid w:val="001B73F6"/>
    <w:rsid w:val="001C751A"/>
    <w:rsid w:val="001D145A"/>
    <w:rsid w:val="001F00D4"/>
    <w:rsid w:val="001F54FD"/>
    <w:rsid w:val="00200EB0"/>
    <w:rsid w:val="002031C6"/>
    <w:rsid w:val="002075E1"/>
    <w:rsid w:val="00227DD2"/>
    <w:rsid w:val="00231CEE"/>
    <w:rsid w:val="00236EE4"/>
    <w:rsid w:val="00237471"/>
    <w:rsid w:val="00244D05"/>
    <w:rsid w:val="00245255"/>
    <w:rsid w:val="00255EAC"/>
    <w:rsid w:val="00256C10"/>
    <w:rsid w:val="00270D25"/>
    <w:rsid w:val="002817BE"/>
    <w:rsid w:val="00296EEF"/>
    <w:rsid w:val="002B04E7"/>
    <w:rsid w:val="002B2A7E"/>
    <w:rsid w:val="002B4D5D"/>
    <w:rsid w:val="002D3A54"/>
    <w:rsid w:val="002E1141"/>
    <w:rsid w:val="002E56A6"/>
    <w:rsid w:val="002E7CAD"/>
    <w:rsid w:val="002F0EEE"/>
    <w:rsid w:val="002F4947"/>
    <w:rsid w:val="00305DD6"/>
    <w:rsid w:val="00307683"/>
    <w:rsid w:val="00327BD6"/>
    <w:rsid w:val="00330883"/>
    <w:rsid w:val="003368F2"/>
    <w:rsid w:val="0035525B"/>
    <w:rsid w:val="0035617D"/>
    <w:rsid w:val="00371ECA"/>
    <w:rsid w:val="003739F2"/>
    <w:rsid w:val="00374675"/>
    <w:rsid w:val="00386671"/>
    <w:rsid w:val="00396F7C"/>
    <w:rsid w:val="003A27F3"/>
    <w:rsid w:val="003A488A"/>
    <w:rsid w:val="003B5DDD"/>
    <w:rsid w:val="003E0632"/>
    <w:rsid w:val="003F56E0"/>
    <w:rsid w:val="00400884"/>
    <w:rsid w:val="00400BF4"/>
    <w:rsid w:val="00402483"/>
    <w:rsid w:val="00412551"/>
    <w:rsid w:val="00412EC0"/>
    <w:rsid w:val="004246CC"/>
    <w:rsid w:val="00425E85"/>
    <w:rsid w:val="0043655F"/>
    <w:rsid w:val="004372D3"/>
    <w:rsid w:val="00442671"/>
    <w:rsid w:val="00444B19"/>
    <w:rsid w:val="00452857"/>
    <w:rsid w:val="00452C8C"/>
    <w:rsid w:val="00452EED"/>
    <w:rsid w:val="00460931"/>
    <w:rsid w:val="004670F4"/>
    <w:rsid w:val="004851C2"/>
    <w:rsid w:val="00490CE8"/>
    <w:rsid w:val="00493FE8"/>
    <w:rsid w:val="004D670F"/>
    <w:rsid w:val="004E0438"/>
    <w:rsid w:val="004E738A"/>
    <w:rsid w:val="004F11A3"/>
    <w:rsid w:val="004F5300"/>
    <w:rsid w:val="0050145B"/>
    <w:rsid w:val="005020F5"/>
    <w:rsid w:val="00510CD2"/>
    <w:rsid w:val="00510E02"/>
    <w:rsid w:val="005111AB"/>
    <w:rsid w:val="005224CB"/>
    <w:rsid w:val="00527EFA"/>
    <w:rsid w:val="00542F9D"/>
    <w:rsid w:val="00562E5A"/>
    <w:rsid w:val="005913A5"/>
    <w:rsid w:val="005920C8"/>
    <w:rsid w:val="005950B1"/>
    <w:rsid w:val="005957DC"/>
    <w:rsid w:val="00596D21"/>
    <w:rsid w:val="005973D0"/>
    <w:rsid w:val="00597D84"/>
    <w:rsid w:val="005B6AA2"/>
    <w:rsid w:val="00605455"/>
    <w:rsid w:val="0060636F"/>
    <w:rsid w:val="00606A1C"/>
    <w:rsid w:val="00615B0E"/>
    <w:rsid w:val="00636FF3"/>
    <w:rsid w:val="00654E38"/>
    <w:rsid w:val="006946EC"/>
    <w:rsid w:val="006A2B90"/>
    <w:rsid w:val="006C0F66"/>
    <w:rsid w:val="006D0B39"/>
    <w:rsid w:val="006E0C01"/>
    <w:rsid w:val="006E7150"/>
    <w:rsid w:val="006E7809"/>
    <w:rsid w:val="006F3326"/>
    <w:rsid w:val="007051F9"/>
    <w:rsid w:val="0070721B"/>
    <w:rsid w:val="007261D5"/>
    <w:rsid w:val="00743A9F"/>
    <w:rsid w:val="00747F57"/>
    <w:rsid w:val="00753234"/>
    <w:rsid w:val="00757371"/>
    <w:rsid w:val="00760B86"/>
    <w:rsid w:val="007622F6"/>
    <w:rsid w:val="007627F7"/>
    <w:rsid w:val="00791129"/>
    <w:rsid w:val="007C704D"/>
    <w:rsid w:val="007D5E89"/>
    <w:rsid w:val="007E2D72"/>
    <w:rsid w:val="007E2FF4"/>
    <w:rsid w:val="007F0401"/>
    <w:rsid w:val="007F2F52"/>
    <w:rsid w:val="007F534A"/>
    <w:rsid w:val="0080509C"/>
    <w:rsid w:val="00805D39"/>
    <w:rsid w:val="00807FD8"/>
    <w:rsid w:val="00815C49"/>
    <w:rsid w:val="008367B5"/>
    <w:rsid w:val="0084007D"/>
    <w:rsid w:val="00844B73"/>
    <w:rsid w:val="008500F6"/>
    <w:rsid w:val="008513EC"/>
    <w:rsid w:val="00852694"/>
    <w:rsid w:val="00853B26"/>
    <w:rsid w:val="008A0DC8"/>
    <w:rsid w:val="008A4C72"/>
    <w:rsid w:val="008B7CA4"/>
    <w:rsid w:val="008C79CC"/>
    <w:rsid w:val="008D172D"/>
    <w:rsid w:val="008D340F"/>
    <w:rsid w:val="008E5B18"/>
    <w:rsid w:val="008E5DDE"/>
    <w:rsid w:val="008F18FC"/>
    <w:rsid w:val="00905EEE"/>
    <w:rsid w:val="00913BD2"/>
    <w:rsid w:val="00914FE8"/>
    <w:rsid w:val="00920820"/>
    <w:rsid w:val="00925392"/>
    <w:rsid w:val="0092612F"/>
    <w:rsid w:val="00936071"/>
    <w:rsid w:val="009420E7"/>
    <w:rsid w:val="009500E2"/>
    <w:rsid w:val="009530E1"/>
    <w:rsid w:val="0098354E"/>
    <w:rsid w:val="0099046B"/>
    <w:rsid w:val="009A3772"/>
    <w:rsid w:val="009A4D7A"/>
    <w:rsid w:val="009A52AD"/>
    <w:rsid w:val="009A5B09"/>
    <w:rsid w:val="009B3311"/>
    <w:rsid w:val="009C1DA9"/>
    <w:rsid w:val="009C1E74"/>
    <w:rsid w:val="009C7C8E"/>
    <w:rsid w:val="009E4911"/>
    <w:rsid w:val="009F0793"/>
    <w:rsid w:val="009F3D13"/>
    <w:rsid w:val="00A13FD5"/>
    <w:rsid w:val="00A14970"/>
    <w:rsid w:val="00A2439E"/>
    <w:rsid w:val="00A31DD6"/>
    <w:rsid w:val="00A371DA"/>
    <w:rsid w:val="00A568FE"/>
    <w:rsid w:val="00A64BA3"/>
    <w:rsid w:val="00A80B52"/>
    <w:rsid w:val="00A81052"/>
    <w:rsid w:val="00A92309"/>
    <w:rsid w:val="00A94B74"/>
    <w:rsid w:val="00AA3090"/>
    <w:rsid w:val="00AA5F20"/>
    <w:rsid w:val="00AC3C53"/>
    <w:rsid w:val="00AD1281"/>
    <w:rsid w:val="00AD30EE"/>
    <w:rsid w:val="00B100B0"/>
    <w:rsid w:val="00B12F42"/>
    <w:rsid w:val="00B1619B"/>
    <w:rsid w:val="00B35FEF"/>
    <w:rsid w:val="00B53BA3"/>
    <w:rsid w:val="00B668AA"/>
    <w:rsid w:val="00B76736"/>
    <w:rsid w:val="00B9383E"/>
    <w:rsid w:val="00BC1D57"/>
    <w:rsid w:val="00BD79B7"/>
    <w:rsid w:val="00C00825"/>
    <w:rsid w:val="00C147BD"/>
    <w:rsid w:val="00C14BF7"/>
    <w:rsid w:val="00C20FA7"/>
    <w:rsid w:val="00C338ED"/>
    <w:rsid w:val="00C33C0B"/>
    <w:rsid w:val="00C40E6C"/>
    <w:rsid w:val="00C505EB"/>
    <w:rsid w:val="00C50640"/>
    <w:rsid w:val="00C56383"/>
    <w:rsid w:val="00C606D7"/>
    <w:rsid w:val="00C62971"/>
    <w:rsid w:val="00C70381"/>
    <w:rsid w:val="00C90AC5"/>
    <w:rsid w:val="00C91DC0"/>
    <w:rsid w:val="00C97959"/>
    <w:rsid w:val="00CA631B"/>
    <w:rsid w:val="00CB6BC0"/>
    <w:rsid w:val="00CC167A"/>
    <w:rsid w:val="00CC5F29"/>
    <w:rsid w:val="00CD0E68"/>
    <w:rsid w:val="00CD23AA"/>
    <w:rsid w:val="00CD410B"/>
    <w:rsid w:val="00CE66D3"/>
    <w:rsid w:val="00CF5814"/>
    <w:rsid w:val="00CF65BA"/>
    <w:rsid w:val="00D0211A"/>
    <w:rsid w:val="00D1645F"/>
    <w:rsid w:val="00D33AE6"/>
    <w:rsid w:val="00D53D3D"/>
    <w:rsid w:val="00D557C5"/>
    <w:rsid w:val="00D57D50"/>
    <w:rsid w:val="00D63798"/>
    <w:rsid w:val="00D705CF"/>
    <w:rsid w:val="00D75917"/>
    <w:rsid w:val="00D7647B"/>
    <w:rsid w:val="00D8038E"/>
    <w:rsid w:val="00D81018"/>
    <w:rsid w:val="00D9413F"/>
    <w:rsid w:val="00D97090"/>
    <w:rsid w:val="00DA271F"/>
    <w:rsid w:val="00DA5719"/>
    <w:rsid w:val="00DB498A"/>
    <w:rsid w:val="00DB5B1D"/>
    <w:rsid w:val="00DB770D"/>
    <w:rsid w:val="00DD2D49"/>
    <w:rsid w:val="00DD43EB"/>
    <w:rsid w:val="00DD511C"/>
    <w:rsid w:val="00DD63A9"/>
    <w:rsid w:val="00DD772B"/>
    <w:rsid w:val="00DE4BB8"/>
    <w:rsid w:val="00DF0A61"/>
    <w:rsid w:val="00E12C12"/>
    <w:rsid w:val="00E13CC4"/>
    <w:rsid w:val="00E16778"/>
    <w:rsid w:val="00E16787"/>
    <w:rsid w:val="00E308E0"/>
    <w:rsid w:val="00E320B7"/>
    <w:rsid w:val="00E341F6"/>
    <w:rsid w:val="00E4522E"/>
    <w:rsid w:val="00E5393F"/>
    <w:rsid w:val="00E82294"/>
    <w:rsid w:val="00E931F8"/>
    <w:rsid w:val="00EA7D19"/>
    <w:rsid w:val="00EA7D9D"/>
    <w:rsid w:val="00EB2DC1"/>
    <w:rsid w:val="00EC199A"/>
    <w:rsid w:val="00EC38F7"/>
    <w:rsid w:val="00EE0E3A"/>
    <w:rsid w:val="00F103ED"/>
    <w:rsid w:val="00F224FC"/>
    <w:rsid w:val="00F46472"/>
    <w:rsid w:val="00F7028E"/>
    <w:rsid w:val="00F77CC0"/>
    <w:rsid w:val="00F80699"/>
    <w:rsid w:val="00FA1FB3"/>
    <w:rsid w:val="00FB1751"/>
    <w:rsid w:val="00FB2F62"/>
    <w:rsid w:val="00FB3136"/>
    <w:rsid w:val="00FD21DE"/>
    <w:rsid w:val="00FD3C7C"/>
    <w:rsid w:val="00FD5BDE"/>
    <w:rsid w:val="00FD5D1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BC0D"/>
  <w15:docId w15:val="{6D39916E-6377-4874-A6F1-311B3364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5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74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9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23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2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7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1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384538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25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97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466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941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523279">
                                                                                                                      <w:marLeft w:val="208"/>
                                                                                                                      <w:marRight w:val="208"/>
                                                                                                                      <w:marTop w:val="69"/>
                                                                                                                      <w:marBottom w:val="6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287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340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697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4479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3977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5CF3-C179-42C5-A1CB-EC955D8C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e</dc:creator>
  <cp:lastModifiedBy>Zorg</cp:lastModifiedBy>
  <cp:revision>173</cp:revision>
  <cp:lastPrinted>2020-02-14T13:14:00Z</cp:lastPrinted>
  <dcterms:created xsi:type="dcterms:W3CDTF">2017-02-13T10:16:00Z</dcterms:created>
  <dcterms:modified xsi:type="dcterms:W3CDTF">2021-02-12T09:52:00Z</dcterms:modified>
</cp:coreProperties>
</file>